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1：</w:t>
      </w: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  <w:highlight w:val="none"/>
        </w:rPr>
      </w:pP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  <w:highlight w:val="none"/>
        </w:rPr>
      </w:pPr>
      <w:bookmarkStart w:id="0" w:name="_GoBack"/>
      <w:bookmarkEnd w:id="0"/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b/>
          <w:bCs/>
          <w:sz w:val="32"/>
          <w:szCs w:val="32"/>
          <w:highlight w:val="none"/>
        </w:rPr>
      </w:pPr>
      <w:r>
        <w:rPr>
          <w:rFonts w:hint="eastAsia" w:ascii="黑体" w:hAnsi="黑体" w:eastAsia="黑体"/>
          <w:b/>
          <w:bCs/>
          <w:sz w:val="32"/>
          <w:szCs w:val="32"/>
          <w:highlight w:val="none"/>
        </w:rPr>
        <w:t>2023年公司债券发行审核业务培训培训课程表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5935" w:type="pct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740"/>
        <w:gridCol w:w="1255"/>
        <w:gridCol w:w="5759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860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620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</w:p>
        </w:tc>
        <w:tc>
          <w:tcPr>
            <w:tcW w:w="2846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both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月16日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8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8:5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签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9:00-10:0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公司债券发行审核业务介绍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0:10-11:1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公司债券审核重点关注事项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1:20-12:2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公司债券发行上市信息披露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26" w:type="pct"/>
            <w:gridSpan w:val="3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午间休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3:30-14:3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特定品种公司债券介绍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4:40-15:4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top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公司债券典型投保条款介绍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5:50-16:5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公司债券申请文件签章及申报系统使用介绍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24DF3"/>
    <w:rsid w:val="00E26F4A"/>
    <w:rsid w:val="00E32A1F"/>
    <w:rsid w:val="00E344EC"/>
    <w:rsid w:val="00E56AC5"/>
    <w:rsid w:val="00E87D13"/>
    <w:rsid w:val="00E90931"/>
    <w:rsid w:val="00E97D0D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26C1508E"/>
    <w:rsid w:val="27037B58"/>
    <w:rsid w:val="33011605"/>
    <w:rsid w:val="38061D32"/>
    <w:rsid w:val="3E2452BD"/>
    <w:rsid w:val="3EB51CBF"/>
    <w:rsid w:val="401A2356"/>
    <w:rsid w:val="408C7260"/>
    <w:rsid w:val="4A3363EE"/>
    <w:rsid w:val="51CF0D8E"/>
    <w:rsid w:val="53FD448D"/>
    <w:rsid w:val="578279D8"/>
    <w:rsid w:val="5CB037F8"/>
    <w:rsid w:val="6F7E3105"/>
    <w:rsid w:val="77B83E7A"/>
    <w:rsid w:val="7E910C6A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A9D-3203-4970-B5D7-52628CB69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3</Words>
  <Characters>593</Characters>
  <Lines>4</Lines>
  <Paragraphs>1</Paragraphs>
  <TotalTime>4</TotalTime>
  <ScaleCrop>false</ScaleCrop>
  <LinksUpToDate>false</LinksUpToDate>
  <CharactersWithSpaces>6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24:00Z</dcterms:created>
  <dc:creator>sse</dc:creator>
  <cp:lastModifiedBy>ytzhou</cp:lastModifiedBy>
  <cp:lastPrinted>2022-02-17T01:03:00Z</cp:lastPrinted>
  <dcterms:modified xsi:type="dcterms:W3CDTF">2023-06-05T02:19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DBA383C521D04F58ACC878AE3DE58D61</vt:lpwstr>
  </property>
</Properties>
</file>